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7"/>
        <w:gridCol w:w="1719"/>
        <w:gridCol w:w="1985"/>
        <w:gridCol w:w="1727"/>
        <w:gridCol w:w="1816"/>
        <w:gridCol w:w="1701"/>
        <w:gridCol w:w="1701"/>
        <w:gridCol w:w="1701"/>
        <w:gridCol w:w="1701"/>
      </w:tblGrid>
      <w:tr w:rsidR="00DD7873" w:rsidRPr="00F8620B" w:rsidTr="00F8620B">
        <w:trPr>
          <w:trHeight w:val="250"/>
        </w:trPr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171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1 класс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0  класс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9класс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8 класс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        7 класс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       6  класс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      5 класс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         4  класс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Понедельник</w:t>
            </w: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2D03D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</w:t>
            </w:r>
            <w:proofErr w:type="spellEnd"/>
            <w:r w:rsidRPr="00F8620B">
              <w:rPr>
                <w:rFonts w:ascii="Times New Roman" w:hAnsi="Times New Roman" w:cs="Times New Roman"/>
                <w:b/>
                <w:sz w:val="16"/>
              </w:rPr>
              <w:t>. яз.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 xml:space="preserve"> 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2D03D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2D03D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Обществознание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Математика </w:t>
            </w:r>
          </w:p>
        </w:tc>
      </w:tr>
      <w:tr w:rsidR="00DD7873" w:rsidRPr="00F8620B" w:rsidTr="00FF37D5">
        <w:trPr>
          <w:cantSplit/>
          <w:trHeight w:val="228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DD7873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DD7873" w:rsidRPr="00F8620B">
              <w:rPr>
                <w:rFonts w:ascii="Times New Roman" w:hAnsi="Times New Roman" w:cs="Times New Roman"/>
                <w:b/>
                <w:sz w:val="16"/>
              </w:rPr>
              <w:t xml:space="preserve">  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л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ит.</w:t>
            </w:r>
          </w:p>
        </w:tc>
      </w:tr>
      <w:tr w:rsidR="00DD7873" w:rsidRPr="00F8620B" w:rsidTr="00A015E7">
        <w:trPr>
          <w:cantSplit/>
          <w:trHeight w:val="246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Хим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D347F5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</w:t>
            </w:r>
            <w:r w:rsidR="005516A9" w:rsidRPr="00F8620B">
              <w:rPr>
                <w:rFonts w:ascii="Times New Roman" w:hAnsi="Times New Roman" w:cs="Times New Roman"/>
                <w:b/>
                <w:sz w:val="16"/>
              </w:rPr>
              <w:t>. язык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  <w:r w:rsidR="005516A9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 </w:t>
            </w:r>
            <w:proofErr w:type="gramStart"/>
            <w:r w:rsidR="009F63B8" w:rsidRPr="00F8620B">
              <w:rPr>
                <w:rFonts w:ascii="Times New Roman" w:hAnsi="Times New Roman" w:cs="Times New Roman"/>
                <w:b/>
                <w:bCs/>
                <w:sz w:val="16"/>
              </w:rPr>
              <w:t>я</w:t>
            </w:r>
            <w:proofErr w:type="gramEnd"/>
            <w:r w:rsidR="009F63B8" w:rsidRPr="00F8620B">
              <w:rPr>
                <w:rFonts w:ascii="Times New Roman" w:hAnsi="Times New Roman" w:cs="Times New Roman"/>
                <w:b/>
                <w:bCs/>
                <w:sz w:val="16"/>
              </w:rPr>
              <w:t>з.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D347F5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 xml:space="preserve"> 17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D347F5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870AF6"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ОДНКНР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463C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Род </w:t>
            </w:r>
            <w:proofErr w:type="spellStart"/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чт</w:t>
            </w:r>
            <w:proofErr w:type="spellEnd"/>
            <w:proofErr w:type="gramEnd"/>
          </w:p>
        </w:tc>
      </w:tr>
      <w:tr w:rsidR="00DD7873" w:rsidRPr="00F8620B" w:rsidTr="00F8620B">
        <w:trPr>
          <w:cantSplit/>
          <w:trHeight w:val="173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строном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8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Окруж</w:t>
            </w:r>
            <w:proofErr w:type="spell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 мир</w:t>
            </w:r>
          </w:p>
        </w:tc>
      </w:tr>
      <w:tr w:rsidR="00DD7873" w:rsidRPr="00F8620B" w:rsidTr="00A015E7">
        <w:trPr>
          <w:cantSplit/>
          <w:trHeight w:val="241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6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proofErr w:type="spellStart"/>
            <w:proofErr w:type="gramStart"/>
            <w:r w:rsidR="00124B55" w:rsidRPr="00F8620B">
              <w:rPr>
                <w:rFonts w:ascii="Times New Roman" w:hAnsi="Times New Roman" w:cs="Times New Roman"/>
                <w:b/>
                <w:sz w:val="16"/>
              </w:rPr>
              <w:t>чт</w:t>
            </w:r>
            <w:proofErr w:type="spellEnd"/>
            <w:proofErr w:type="gramEnd"/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 xml:space="preserve"> 20</w:t>
            </w:r>
            <w:r w:rsidR="00124B55" w:rsidRPr="00F8620B">
              <w:rPr>
                <w:rFonts w:ascii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  <w:r w:rsidR="00D41F6B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8</w:t>
            </w:r>
            <w:r w:rsidR="00DD7873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5516A9" w:rsidRPr="00F8620B">
              <w:rPr>
                <w:rFonts w:ascii="Times New Roman" w:hAnsi="Times New Roman" w:cs="Times New Roman"/>
                <w:b/>
                <w:sz w:val="16"/>
              </w:rPr>
              <w:t xml:space="preserve"> лит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  <w:r w:rsidR="005516A9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870AF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5666E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Технология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Вторник </w:t>
            </w: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</w:t>
            </w:r>
          </w:p>
        </w:tc>
        <w:tc>
          <w:tcPr>
            <w:tcW w:w="17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ика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Обществознание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метр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Математика 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E60B8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ика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Хим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F31B8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Англ. язык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pStyle w:val="1"/>
              <w:jc w:val="center"/>
              <w:rPr>
                <w:sz w:val="14"/>
                <w:szCs w:val="22"/>
              </w:rPr>
            </w:pPr>
            <w:r w:rsidRPr="00F8620B">
              <w:rPr>
                <w:sz w:val="14"/>
                <w:szCs w:val="22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120092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метрия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Хим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метр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</w:t>
            </w:r>
            <w:r w:rsidR="005666E0" w:rsidRPr="00F8620B">
              <w:rPr>
                <w:rFonts w:ascii="Times New Roman" w:hAnsi="Times New Roman" w:cs="Times New Roman"/>
                <w:b/>
                <w:sz w:val="16"/>
              </w:rPr>
              <w:t>. язык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я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з 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pStyle w:val="1"/>
              <w:jc w:val="center"/>
              <w:rPr>
                <w:sz w:val="14"/>
                <w:szCs w:val="22"/>
              </w:rPr>
            </w:pPr>
            <w:r w:rsidRPr="00F8620B">
              <w:rPr>
                <w:sz w:val="14"/>
                <w:szCs w:val="22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 xml:space="preserve"> 11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7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21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метрия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л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ит</w:t>
            </w:r>
          </w:p>
        </w:tc>
      </w:tr>
      <w:tr w:rsidR="00DD7873" w:rsidRPr="00F8620B" w:rsidTr="00F8620B">
        <w:trPr>
          <w:cantSplit/>
          <w:trHeight w:val="161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метрия </w:t>
            </w:r>
            <w:r w:rsidR="00C92703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124B55" w:rsidRPr="00F8620B">
              <w:rPr>
                <w:rFonts w:ascii="Times New Roman" w:hAnsi="Times New Roman" w:cs="Times New Roman"/>
                <w:b/>
                <w:sz w:val="16"/>
              </w:rPr>
              <w:t>лит.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1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Технолог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</w:t>
            </w:r>
            <w:r w:rsidR="005516A9" w:rsidRPr="00F8620B">
              <w:rPr>
                <w:rFonts w:ascii="Times New Roman" w:hAnsi="Times New Roman" w:cs="Times New Roman"/>
                <w:b/>
                <w:sz w:val="16"/>
              </w:rPr>
              <w:t>. язык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  <w:r w:rsidR="005516A9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Физкультура </w:t>
            </w:r>
          </w:p>
        </w:tc>
      </w:tr>
      <w:tr w:rsidR="00DD7873" w:rsidRPr="00F8620B" w:rsidTr="00A015E7">
        <w:trPr>
          <w:cantSplit/>
          <w:trHeight w:val="177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6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120092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1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bookmarkStart w:id="0" w:name="_GoBack"/>
            <w:bookmarkEnd w:id="0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9270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ика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ЗО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DD7873" w:rsidRPr="00F8620B" w:rsidTr="002D03D0">
        <w:trPr>
          <w:cantSplit/>
          <w:trHeight w:val="70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7</w:t>
            </w:r>
          </w:p>
        </w:tc>
        <w:tc>
          <w:tcPr>
            <w:tcW w:w="17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120092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культура</w:t>
            </w:r>
            <w:proofErr w:type="gramStart"/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6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  Среда </w:t>
            </w: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17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</w:t>
            </w:r>
            <w:r w:rsidR="00342F00" w:rsidRPr="00F8620B">
              <w:rPr>
                <w:rFonts w:ascii="Times New Roman" w:hAnsi="Times New Roman" w:cs="Times New Roman"/>
                <w:b/>
                <w:sz w:val="16"/>
              </w:rPr>
              <w:t>язык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342F0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Хим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1A5F4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нформатика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062B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Технология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B9579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D7873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я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з.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342F0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062B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Хим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Ж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. язык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B9579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B9579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од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я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з</w:t>
            </w:r>
            <w:proofErr w:type="spellEnd"/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342F0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342F0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Ж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 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21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  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062B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ика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062B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DD7873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B9579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</w:t>
            </w:r>
            <w:r w:rsidR="00B95795" w:rsidRPr="00F8620B">
              <w:rPr>
                <w:rFonts w:ascii="Times New Roman" w:hAnsi="Times New Roman" w:cs="Times New Roman"/>
                <w:b/>
                <w:sz w:val="16"/>
              </w:rPr>
              <w:t xml:space="preserve">одной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pStyle w:val="1"/>
              <w:rPr>
                <w:sz w:val="16"/>
                <w:szCs w:val="22"/>
              </w:rPr>
            </w:pPr>
            <w:proofErr w:type="spellStart"/>
            <w:r w:rsidRPr="00F8620B">
              <w:rPr>
                <w:sz w:val="16"/>
                <w:szCs w:val="22"/>
              </w:rPr>
              <w:t>Окруж</w:t>
            </w:r>
            <w:proofErr w:type="spellEnd"/>
            <w:r w:rsidRPr="00F8620B">
              <w:rPr>
                <w:sz w:val="16"/>
                <w:szCs w:val="22"/>
              </w:rPr>
              <w:t>. Мир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B9579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строномия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342F0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1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9565D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</w:t>
            </w:r>
            <w:r w:rsidR="00C062BB" w:rsidRPr="00F8620B">
              <w:rPr>
                <w:rFonts w:ascii="Times New Roman" w:hAnsi="Times New Roman" w:cs="Times New Roman"/>
                <w:b/>
                <w:sz w:val="16"/>
              </w:rPr>
              <w:t xml:space="preserve"> язык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062B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062B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B9579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5516A9" w:rsidRPr="00F8620B">
              <w:rPr>
                <w:rFonts w:ascii="Times New Roman" w:hAnsi="Times New Roman" w:cs="Times New Roman"/>
                <w:b/>
                <w:sz w:val="16"/>
              </w:rPr>
              <w:t>чт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  <w:r w:rsidR="005516A9" w:rsidRPr="00F8620B">
              <w:rPr>
                <w:rFonts w:ascii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A015E7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КТНД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342F0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    лит</w:t>
            </w:r>
            <w:r w:rsidR="00DD7873" w:rsidRPr="00F8620B">
              <w:rPr>
                <w:rFonts w:ascii="Times New Roman" w:hAnsi="Times New Roman" w:cs="Times New Roman"/>
                <w:b/>
                <w:sz w:val="16"/>
              </w:rPr>
              <w:t xml:space="preserve"> 7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062B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A015E7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B9579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sz w:val="16"/>
              </w:rPr>
              <w:t>Анг.яз</w:t>
            </w:r>
            <w:proofErr w:type="spell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.      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7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  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DD7873" w:rsidRPr="00F8620B" w:rsidTr="00A015E7">
        <w:trPr>
          <w:cantSplit/>
          <w:trHeight w:val="201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6</w:t>
            </w:r>
          </w:p>
        </w:tc>
        <w:tc>
          <w:tcPr>
            <w:tcW w:w="171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AE52A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нформатика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342F0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1A5F4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81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C062B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</w:t>
            </w:r>
            <w:r w:rsidR="00A015E7" w:rsidRPr="00F8620B">
              <w:rPr>
                <w:rFonts w:ascii="Times New Roman" w:hAnsi="Times New Roman" w:cs="Times New Roman"/>
                <w:b/>
                <w:sz w:val="16"/>
              </w:rPr>
              <w:t xml:space="preserve">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5666E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узыка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DD7873" w:rsidRPr="00F8620B" w:rsidTr="00F8620B">
        <w:trPr>
          <w:cantSplit/>
          <w:trHeight w:val="195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7</w:t>
            </w:r>
          </w:p>
        </w:tc>
        <w:tc>
          <w:tcPr>
            <w:tcW w:w="171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120092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культура</w:t>
            </w:r>
            <w:proofErr w:type="gramStart"/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6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16" w:type="dxa"/>
            <w:tcBorders>
              <w:left w:val="thinThickSmallGap" w:sz="24" w:space="0" w:color="auto"/>
              <w:bottom w:val="single" w:sz="36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single" w:sz="36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single" w:sz="36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single" w:sz="36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single" w:sz="36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Четверг</w:t>
            </w: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17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C663AC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кусство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нформатика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. язык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Математика 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C663AC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124B55" w:rsidRPr="00F8620B">
              <w:rPr>
                <w:rFonts w:ascii="Times New Roman" w:hAnsi="Times New Roman" w:cs="Times New Roman"/>
                <w:b/>
                <w:sz w:val="16"/>
              </w:rPr>
              <w:t xml:space="preserve"> яз.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E60B8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графия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7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кий яз.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C663AC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1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кусство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. язык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</w:t>
            </w:r>
            <w:r w:rsidR="005666E0" w:rsidRPr="00F8620B">
              <w:rPr>
                <w:rFonts w:ascii="Times New Roman" w:hAnsi="Times New Roman" w:cs="Times New Roman"/>
                <w:b/>
                <w:sz w:val="16"/>
              </w:rPr>
              <w:t xml:space="preserve">кая </w:t>
            </w:r>
            <w:proofErr w:type="gramStart"/>
            <w:r w:rsidR="005666E0" w:rsidRPr="00F8620B">
              <w:rPr>
                <w:rFonts w:ascii="Times New Roman" w:hAnsi="Times New Roman" w:cs="Times New Roman"/>
                <w:b/>
                <w:sz w:val="16"/>
              </w:rPr>
              <w:t>лит</w:t>
            </w:r>
            <w:proofErr w:type="gramEnd"/>
            <w:r w:rsidR="005666E0" w:rsidRPr="00F8620B">
              <w:rPr>
                <w:rFonts w:ascii="Times New Roman" w:hAnsi="Times New Roman" w:cs="Times New Roman"/>
                <w:b/>
                <w:sz w:val="16"/>
              </w:rPr>
              <w:t>.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Физкультура </w:t>
            </w:r>
          </w:p>
        </w:tc>
      </w:tr>
      <w:tr w:rsidR="00DD7873" w:rsidRPr="00F8620B" w:rsidTr="00F8620B">
        <w:trPr>
          <w:cantSplit/>
          <w:trHeight w:val="70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1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ая </w:t>
            </w:r>
            <w:r w:rsidR="00D73E1A" w:rsidRPr="00F8620B">
              <w:rPr>
                <w:rFonts w:ascii="Times New Roman" w:hAnsi="Times New Roman" w:cs="Times New Roman"/>
                <w:b/>
                <w:sz w:val="16"/>
              </w:rPr>
              <w:t xml:space="preserve"> лит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21</w:t>
            </w:r>
            <w:r w:rsidR="00D73E1A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узыка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5666E0" w:rsidRPr="00F8620B">
              <w:rPr>
                <w:rFonts w:ascii="Times New Roman" w:hAnsi="Times New Roman" w:cs="Times New Roman"/>
                <w:b/>
                <w:sz w:val="16"/>
              </w:rPr>
              <w:t xml:space="preserve">язык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8463C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ОРКСЭ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C663AC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1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73E1A" w:rsidRPr="00F8620B">
              <w:rPr>
                <w:rFonts w:ascii="Times New Roman" w:hAnsi="Times New Roman" w:cs="Times New Roman"/>
                <w:b/>
                <w:sz w:val="16"/>
              </w:rPr>
              <w:t xml:space="preserve"> яз.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21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Технология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pStyle w:val="1"/>
              <w:rPr>
                <w:sz w:val="16"/>
                <w:szCs w:val="22"/>
              </w:rPr>
            </w:pPr>
            <w:r w:rsidRPr="00F8620B">
              <w:rPr>
                <w:sz w:val="16"/>
                <w:szCs w:val="22"/>
              </w:rPr>
              <w:t>Классный час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6</w:t>
            </w:r>
          </w:p>
        </w:tc>
        <w:tc>
          <w:tcPr>
            <w:tcW w:w="171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124B55" w:rsidRPr="00F8620B">
              <w:rPr>
                <w:rFonts w:ascii="Times New Roman" w:hAnsi="Times New Roman" w:cs="Times New Roman"/>
                <w:b/>
                <w:sz w:val="16"/>
              </w:rPr>
              <w:t>лит.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181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D7873" w:rsidRPr="00F8620B" w:rsidRDefault="00914BDB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Технолог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Пятница </w:t>
            </w: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D7873" w:rsidRPr="00F8620B" w:rsidRDefault="00C4314A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</w:t>
            </w:r>
          </w:p>
        </w:tc>
        <w:tc>
          <w:tcPr>
            <w:tcW w:w="17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E60B8F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метр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5666E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 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F31B8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Математика 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C4314A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ОБЖ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метр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метр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  <w:r w:rsidR="00013F49"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666E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узыка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F31B86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Англ. язык 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C4314A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21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метр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я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з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C4314A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метр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1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стор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1A5F4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Родной 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C4314A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AE52A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ика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Хим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73E1A" w:rsidRPr="00F8620B">
              <w:rPr>
                <w:rFonts w:ascii="Times New Roman" w:hAnsi="Times New Roman" w:cs="Times New Roman"/>
                <w:b/>
                <w:sz w:val="16"/>
              </w:rPr>
              <w:t>лит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21</w:t>
            </w:r>
            <w:r w:rsidR="00D73E1A" w:rsidRPr="00F8620B">
              <w:rPr>
                <w:rFonts w:ascii="Times New Roman" w:hAnsi="Times New Roman" w:cs="Times New Roman"/>
                <w:b/>
                <w:sz w:val="16"/>
              </w:rPr>
              <w:t xml:space="preserve">.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 xml:space="preserve">одной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666E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. язык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Внеуроч</w:t>
            </w:r>
            <w:proofErr w:type="spell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r w:rsidR="009F63B8" w:rsidRPr="00F8620B">
              <w:rPr>
                <w:rFonts w:ascii="Times New Roman" w:hAnsi="Times New Roman" w:cs="Times New Roman"/>
                <w:b/>
                <w:bCs/>
                <w:sz w:val="16"/>
              </w:rPr>
              <w:t>(</w:t>
            </w:r>
            <w:proofErr w:type="spellStart"/>
            <w:proofErr w:type="gramStart"/>
            <w:r w:rsidR="009F63B8" w:rsidRPr="00F8620B">
              <w:rPr>
                <w:rFonts w:ascii="Times New Roman" w:hAnsi="Times New Roman" w:cs="Times New Roman"/>
                <w:b/>
                <w:bCs/>
                <w:sz w:val="16"/>
              </w:rPr>
              <w:t>мат-ка</w:t>
            </w:r>
            <w:proofErr w:type="spellEnd"/>
            <w:proofErr w:type="gramEnd"/>
            <w:r w:rsidR="009F63B8" w:rsidRPr="00F8620B">
              <w:rPr>
                <w:rFonts w:ascii="Times New Roman" w:hAnsi="Times New Roman" w:cs="Times New Roman"/>
                <w:b/>
                <w:bCs/>
                <w:sz w:val="16"/>
              </w:rPr>
              <w:t>)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D7873" w:rsidRPr="00F8620B" w:rsidRDefault="00C4314A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6</w:t>
            </w:r>
          </w:p>
        </w:tc>
        <w:tc>
          <w:tcPr>
            <w:tcW w:w="17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C4314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нформатика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013F4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ика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8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Технолог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pStyle w:val="1"/>
              <w:rPr>
                <w:sz w:val="16"/>
                <w:szCs w:val="22"/>
              </w:rPr>
            </w:pP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Суббота </w:t>
            </w: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</w:t>
            </w:r>
          </w:p>
        </w:tc>
        <w:tc>
          <w:tcPr>
            <w:tcW w:w="17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ХК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нформатика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л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ит</w:t>
            </w:r>
            <w:proofErr w:type="spellEnd"/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Хим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КТНД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Музыка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ХК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ика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Хим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Физкультура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ика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КТНД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5666E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графия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8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ЗО </w:t>
            </w:r>
            <w:r w:rsidR="00F8620B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ИЗО </w:t>
            </w:r>
          </w:p>
        </w:tc>
      </w:tr>
      <w:tr w:rsidR="00DD7873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Технолог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D73E1A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лгебра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ЗО 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E5627E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DD7873" w:rsidRPr="00F8620B" w:rsidRDefault="009F63B8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Внеуроч</w:t>
            </w:r>
            <w:proofErr w:type="spellEnd"/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(</w:t>
            </w:r>
            <w:proofErr w:type="spellStart"/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ум.руки</w:t>
            </w:r>
            <w:proofErr w:type="spell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)</w:t>
            </w:r>
          </w:p>
        </w:tc>
      </w:tr>
      <w:tr w:rsidR="00DD7873" w:rsidRPr="00F8620B" w:rsidTr="00F8620B">
        <w:trPr>
          <w:cantSplit/>
          <w:trHeight w:val="70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6</w:t>
            </w:r>
          </w:p>
        </w:tc>
        <w:tc>
          <w:tcPr>
            <w:tcW w:w="17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124B55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Биология </w:t>
            </w:r>
            <w:r w:rsidR="001A5F45" w:rsidRPr="00F8620B">
              <w:rPr>
                <w:rFonts w:ascii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Технология</w:t>
            </w:r>
            <w:r w:rsidR="0047343E" w:rsidRPr="00F8620B">
              <w:rPr>
                <w:rFonts w:ascii="Times New Roman" w:hAnsi="Times New Roman" w:cs="Times New Roman"/>
                <w:b/>
                <w:sz w:val="16"/>
              </w:rPr>
              <w:t>14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8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795C70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одной </w:t>
            </w:r>
            <w:r w:rsidR="00D7329B" w:rsidRPr="00F8620B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5516A9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нформатика</w:t>
            </w:r>
            <w:r w:rsidR="005B3A1C" w:rsidRPr="00F8620B">
              <w:rPr>
                <w:rFonts w:ascii="Times New Roman" w:hAnsi="Times New Roman" w:cs="Times New Roman"/>
                <w:b/>
                <w:sz w:val="16"/>
              </w:rPr>
              <w:t>13</w:t>
            </w: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5F2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DD7873" w:rsidRPr="00F8620B" w:rsidTr="00F8620B">
        <w:trPr>
          <w:cantSplit/>
          <w:trHeight w:val="70"/>
        </w:trPr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17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11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10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9</w:t>
            </w:r>
          </w:p>
        </w:tc>
        <w:tc>
          <w:tcPr>
            <w:tcW w:w="18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8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7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D7873" w:rsidRPr="00F8620B" w:rsidRDefault="00DD7873" w:rsidP="007772C5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4</w:t>
            </w:r>
          </w:p>
        </w:tc>
      </w:tr>
    </w:tbl>
    <w:p w:rsidR="00DD7873" w:rsidRPr="00F8620B" w:rsidRDefault="00DD7873" w:rsidP="007772C5">
      <w:pPr>
        <w:spacing w:after="0"/>
        <w:rPr>
          <w:rFonts w:ascii="Times New Roman" w:hAnsi="Times New Roman" w:cs="Times New Roman"/>
          <w:sz w:val="14"/>
        </w:rPr>
      </w:pPr>
    </w:p>
    <w:p w:rsidR="00DD7873" w:rsidRPr="00F8620B" w:rsidRDefault="00DD7873" w:rsidP="007772C5">
      <w:pPr>
        <w:spacing w:after="0"/>
        <w:rPr>
          <w:rFonts w:ascii="Times New Roman" w:hAnsi="Times New Roman" w:cs="Times New Roman"/>
          <w:sz w:val="14"/>
        </w:rPr>
      </w:pPr>
    </w:p>
    <w:p w:rsidR="00DD7873" w:rsidRPr="00F8620B" w:rsidRDefault="00DD7873" w:rsidP="007772C5">
      <w:pPr>
        <w:spacing w:after="0"/>
        <w:rPr>
          <w:rFonts w:ascii="Times New Roman" w:hAnsi="Times New Roman" w:cs="Times New Roman"/>
        </w:rPr>
      </w:pPr>
    </w:p>
    <w:p w:rsidR="00D451C0" w:rsidRDefault="00D451C0" w:rsidP="007772C5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69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7"/>
        <w:gridCol w:w="1719"/>
        <w:gridCol w:w="1985"/>
        <w:gridCol w:w="1727"/>
        <w:gridCol w:w="1816"/>
        <w:gridCol w:w="1701"/>
        <w:gridCol w:w="1701"/>
        <w:gridCol w:w="1701"/>
        <w:gridCol w:w="1701"/>
      </w:tblGrid>
      <w:tr w:rsidR="00F8620B" w:rsidRPr="00F8620B" w:rsidTr="00F8620B">
        <w:trPr>
          <w:trHeight w:val="250"/>
        </w:trPr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171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1 класс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0  класс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9класс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8 класс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        7 класс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       6  класс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      5 класс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         4  класс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lastRenderedPageBreak/>
              <w:t>Понедельник</w:t>
            </w: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</w:t>
            </w:r>
            <w:proofErr w:type="spellEnd"/>
            <w:r w:rsidRPr="00F8620B">
              <w:rPr>
                <w:rFonts w:ascii="Times New Roman" w:hAnsi="Times New Roman" w:cs="Times New Roman"/>
                <w:b/>
                <w:sz w:val="16"/>
              </w:rPr>
              <w:t>. яз. 11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2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 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 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Математика </w:t>
            </w:r>
          </w:p>
        </w:tc>
      </w:tr>
      <w:tr w:rsidR="00F8620B" w:rsidRPr="00F8620B" w:rsidTr="00F8620B">
        <w:trPr>
          <w:cantSplit/>
          <w:trHeight w:val="228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 16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   2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11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12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л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ит.</w:t>
            </w:r>
          </w:p>
        </w:tc>
      </w:tr>
      <w:tr w:rsidR="00F8620B" w:rsidRPr="00F8620B" w:rsidTr="00F8620B">
        <w:trPr>
          <w:cantSplit/>
          <w:trHeight w:val="246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Химия 22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 15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. язык10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 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я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з.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 1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17 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Физкультура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10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ДНКНР 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Род </w:t>
            </w:r>
            <w:proofErr w:type="spellStart"/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чт</w:t>
            </w:r>
            <w:proofErr w:type="spellEnd"/>
            <w:proofErr w:type="gramEnd"/>
          </w:p>
        </w:tc>
      </w:tr>
      <w:tr w:rsidR="00F8620B" w:rsidRPr="00F8620B" w:rsidTr="00F8620B">
        <w:trPr>
          <w:cantSplit/>
          <w:trHeight w:val="173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строномия 10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8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Окруж</w:t>
            </w:r>
            <w:proofErr w:type="spell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 мир</w:t>
            </w:r>
          </w:p>
        </w:tc>
      </w:tr>
      <w:tr w:rsidR="00F8620B" w:rsidRPr="00F8620B" w:rsidTr="00F8620B">
        <w:trPr>
          <w:cantSplit/>
          <w:trHeight w:val="241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6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</w:t>
            </w:r>
            <w:proofErr w:type="spellStart"/>
            <w:proofErr w:type="gramStart"/>
            <w:r w:rsidRPr="00F8620B">
              <w:rPr>
                <w:rFonts w:ascii="Times New Roman" w:hAnsi="Times New Roman" w:cs="Times New Roman"/>
                <w:b/>
                <w:sz w:val="16"/>
              </w:rPr>
              <w:t>чт</w:t>
            </w:r>
            <w:proofErr w:type="spellEnd"/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20.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культура  6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 18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 лит8 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Технология14 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Вторник </w:t>
            </w: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</w:t>
            </w:r>
          </w:p>
        </w:tc>
        <w:tc>
          <w:tcPr>
            <w:tcW w:w="17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 13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 7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метрия 12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графия 22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 10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Математика 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 13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Химия 2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 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Англ. язык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pStyle w:val="1"/>
              <w:jc w:val="center"/>
              <w:rPr>
                <w:sz w:val="14"/>
                <w:szCs w:val="22"/>
              </w:rPr>
            </w:pPr>
            <w:r w:rsidRPr="00F8620B">
              <w:rPr>
                <w:sz w:val="14"/>
                <w:szCs w:val="22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метрия12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Химия 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метрия 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. язык1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я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з 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pStyle w:val="1"/>
              <w:jc w:val="center"/>
              <w:rPr>
                <w:sz w:val="14"/>
                <w:szCs w:val="22"/>
              </w:rPr>
            </w:pPr>
            <w:r w:rsidRPr="00F8620B">
              <w:rPr>
                <w:sz w:val="14"/>
                <w:szCs w:val="22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11 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 17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1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метрия12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л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ит</w:t>
            </w:r>
          </w:p>
        </w:tc>
      </w:tr>
      <w:tr w:rsidR="00F8620B" w:rsidRPr="00F8620B" w:rsidTr="00F8620B">
        <w:trPr>
          <w:cantSplit/>
          <w:trHeight w:val="161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метрия  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лит.21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 1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Технология 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. язык10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 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Физкультура </w:t>
            </w:r>
          </w:p>
        </w:tc>
      </w:tr>
      <w:tr w:rsidR="00F8620B" w:rsidRPr="00F8620B" w:rsidTr="00F8620B">
        <w:trPr>
          <w:cantSplit/>
          <w:trHeight w:val="177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6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22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1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 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ЗО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F8620B" w:rsidRPr="00F8620B" w:rsidTr="00F8620B">
        <w:trPr>
          <w:cantSplit/>
          <w:trHeight w:val="70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7</w:t>
            </w:r>
          </w:p>
        </w:tc>
        <w:tc>
          <w:tcPr>
            <w:tcW w:w="17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культура</w:t>
            </w:r>
            <w:proofErr w:type="gramStart"/>
            <w:r w:rsidRPr="00F8620B">
              <w:rPr>
                <w:rFonts w:ascii="Times New Roman" w:hAnsi="Times New Roman" w:cs="Times New Roman"/>
                <w:b/>
                <w:sz w:val="16"/>
              </w:rPr>
              <w:t>6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  Среда </w:t>
            </w: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17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 язык11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Химия 22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нформатика13 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графия 1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Технология14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 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я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з.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Химия 2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Ж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. язык 11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од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я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з</w:t>
            </w:r>
            <w:proofErr w:type="spellEnd"/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Ж14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  21   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 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 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pStyle w:val="1"/>
              <w:rPr>
                <w:sz w:val="16"/>
                <w:szCs w:val="22"/>
              </w:rPr>
            </w:pPr>
            <w:proofErr w:type="spellStart"/>
            <w:r w:rsidRPr="00F8620B">
              <w:rPr>
                <w:sz w:val="16"/>
                <w:szCs w:val="22"/>
              </w:rPr>
              <w:t>Окруж</w:t>
            </w:r>
            <w:proofErr w:type="spellEnd"/>
            <w:r w:rsidRPr="00F8620B">
              <w:rPr>
                <w:sz w:val="16"/>
                <w:szCs w:val="22"/>
              </w:rPr>
              <w:t>. Мир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строномия10 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21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 язык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чт20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КТНД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    лит 7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2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 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sz w:val="16"/>
              </w:rPr>
              <w:t>Анг.яз</w:t>
            </w:r>
            <w:proofErr w:type="spell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.       17   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F8620B" w:rsidRPr="00F8620B" w:rsidTr="00F8620B">
        <w:trPr>
          <w:cantSplit/>
          <w:trHeight w:val="201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6</w:t>
            </w:r>
          </w:p>
        </w:tc>
        <w:tc>
          <w:tcPr>
            <w:tcW w:w="171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нформатика13 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22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81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 18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7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узыка 15</w:t>
            </w:r>
          </w:p>
        </w:tc>
        <w:tc>
          <w:tcPr>
            <w:tcW w:w="170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F8620B" w:rsidRPr="00F8620B" w:rsidTr="00F8620B">
        <w:trPr>
          <w:cantSplit/>
          <w:trHeight w:val="195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7</w:t>
            </w:r>
          </w:p>
        </w:tc>
        <w:tc>
          <w:tcPr>
            <w:tcW w:w="171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культура</w:t>
            </w:r>
            <w:proofErr w:type="gramStart"/>
            <w:r w:rsidRPr="00F8620B">
              <w:rPr>
                <w:rFonts w:ascii="Times New Roman" w:hAnsi="Times New Roman" w:cs="Times New Roman"/>
                <w:b/>
                <w:sz w:val="16"/>
              </w:rPr>
              <w:t>6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16" w:type="dxa"/>
            <w:tcBorders>
              <w:left w:val="thinThickSmallGap" w:sz="24" w:space="0" w:color="auto"/>
              <w:bottom w:val="single" w:sz="36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single" w:sz="36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single" w:sz="36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single" w:sz="36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single" w:sz="36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Четверг</w:t>
            </w: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1</w:t>
            </w:r>
          </w:p>
        </w:tc>
        <w:tc>
          <w:tcPr>
            <w:tcW w:w="17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кусство 14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нформатика 13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. язык11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Математика 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 яз.2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17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кий яз.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1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кусство 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. язык 11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ая </w:t>
            </w:r>
            <w:proofErr w:type="gramStart"/>
            <w:r w:rsidRPr="00F8620B">
              <w:rPr>
                <w:rFonts w:ascii="Times New Roman" w:hAnsi="Times New Roman" w:cs="Times New Roman"/>
                <w:b/>
                <w:sz w:val="16"/>
              </w:rPr>
              <w:t>лит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>.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Физкультура </w:t>
            </w:r>
          </w:p>
        </w:tc>
      </w:tr>
      <w:tr w:rsidR="00F8620B" w:rsidRPr="00F8620B" w:rsidTr="00F8620B">
        <w:trPr>
          <w:cantSplit/>
          <w:trHeight w:val="70"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11 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2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ая  лит21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 1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узыка 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язык 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ОРКСЭ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культура 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Английский11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 яз.21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Технология 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pStyle w:val="1"/>
              <w:rPr>
                <w:sz w:val="16"/>
                <w:szCs w:val="22"/>
              </w:rPr>
            </w:pPr>
            <w:r w:rsidRPr="00F8620B">
              <w:rPr>
                <w:sz w:val="16"/>
                <w:szCs w:val="22"/>
              </w:rPr>
              <w:t>Классный час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6</w:t>
            </w:r>
          </w:p>
        </w:tc>
        <w:tc>
          <w:tcPr>
            <w:tcW w:w="1719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лит.20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графия 18</w:t>
            </w:r>
          </w:p>
        </w:tc>
        <w:tc>
          <w:tcPr>
            <w:tcW w:w="181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Технология 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Пятница </w:t>
            </w: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</w:t>
            </w:r>
          </w:p>
        </w:tc>
        <w:tc>
          <w:tcPr>
            <w:tcW w:w="17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графия 18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метрия 12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8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 10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 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Математика 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Ж 1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метрия 1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метрия 10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узыка 15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Англ. язык 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Обществознание</w:t>
            </w:r>
            <w:proofErr w:type="gramStart"/>
            <w:r w:rsidRPr="00F8620B">
              <w:rPr>
                <w:rFonts w:ascii="Times New Roman" w:hAnsi="Times New Roman" w:cs="Times New Roman"/>
                <w:b/>
                <w:sz w:val="16"/>
              </w:rPr>
              <w:t>7</w:t>
            </w:r>
            <w:proofErr w:type="gramEnd"/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ийский 11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1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метрия 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1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я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з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метрия 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1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стория 15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графия 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12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Родной 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 13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Химия 22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Русский лит21. 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География 1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. язык 1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Внеуроч</w:t>
            </w:r>
            <w:proofErr w:type="spell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 (</w:t>
            </w:r>
            <w:proofErr w:type="spellStart"/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мат-ка</w:t>
            </w:r>
            <w:proofErr w:type="spellEnd"/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)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6</w:t>
            </w:r>
          </w:p>
        </w:tc>
        <w:tc>
          <w:tcPr>
            <w:tcW w:w="17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нформатика13 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 12</w:t>
            </w:r>
          </w:p>
        </w:tc>
        <w:tc>
          <w:tcPr>
            <w:tcW w:w="18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Технология 14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pStyle w:val="1"/>
              <w:rPr>
                <w:sz w:val="16"/>
                <w:szCs w:val="22"/>
              </w:rPr>
            </w:pP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 xml:space="preserve">Суббота </w:t>
            </w:r>
          </w:p>
        </w:tc>
        <w:tc>
          <w:tcPr>
            <w:tcW w:w="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1</w:t>
            </w:r>
          </w:p>
        </w:tc>
        <w:tc>
          <w:tcPr>
            <w:tcW w:w="1719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ХК 14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22</w:t>
            </w:r>
          </w:p>
        </w:tc>
        <w:tc>
          <w:tcPr>
            <w:tcW w:w="17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нформатика13 </w:t>
            </w: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8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10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атематика 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Русс</w:t>
            </w:r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л</w:t>
            </w:r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ит</w:t>
            </w:r>
            <w:proofErr w:type="spellEnd"/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2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Химия 22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2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КТНД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10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Музыка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3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0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МХК 14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 13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Химия 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20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Физкультура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4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культура 6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Физика 13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КТНД14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7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География18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ЗО 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ИЗО </w:t>
            </w:r>
          </w:p>
        </w:tc>
      </w:tr>
      <w:tr w:rsidR="00F8620B" w:rsidRPr="00F8620B" w:rsidTr="00F8620B">
        <w:trPr>
          <w:cantSplit/>
        </w:trPr>
        <w:tc>
          <w:tcPr>
            <w:tcW w:w="54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5</w:t>
            </w:r>
          </w:p>
        </w:tc>
        <w:tc>
          <w:tcPr>
            <w:tcW w:w="1719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Технология 14</w:t>
            </w: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лгебра 12</w:t>
            </w:r>
          </w:p>
        </w:tc>
        <w:tc>
          <w:tcPr>
            <w:tcW w:w="172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81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22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ИЗО 14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proofErr w:type="spell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Внеуроч</w:t>
            </w:r>
            <w:proofErr w:type="spellEnd"/>
            <w:proofErr w:type="gramStart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.(</w:t>
            </w:r>
            <w:proofErr w:type="spellStart"/>
            <w:proofErr w:type="gram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ум.руки</w:t>
            </w:r>
            <w:proofErr w:type="spellEnd"/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>)</w:t>
            </w:r>
          </w:p>
        </w:tc>
      </w:tr>
      <w:tr w:rsidR="00F8620B" w:rsidRPr="00F8620B" w:rsidTr="00F8620B">
        <w:trPr>
          <w:cantSplit/>
          <w:trHeight w:val="70"/>
        </w:trPr>
        <w:tc>
          <w:tcPr>
            <w:tcW w:w="54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6</w:t>
            </w:r>
          </w:p>
        </w:tc>
        <w:tc>
          <w:tcPr>
            <w:tcW w:w="17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Биология 22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Технология14 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Физкультура </w:t>
            </w:r>
          </w:p>
        </w:tc>
        <w:tc>
          <w:tcPr>
            <w:tcW w:w="18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одной 16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Информатика13 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</w:tc>
      </w:tr>
      <w:tr w:rsidR="00F8620B" w:rsidRPr="00F8620B" w:rsidTr="00F8620B">
        <w:trPr>
          <w:cantSplit/>
          <w:trHeight w:val="70"/>
        </w:trPr>
        <w:tc>
          <w:tcPr>
            <w:tcW w:w="54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27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</w:tc>
        <w:tc>
          <w:tcPr>
            <w:tcW w:w="171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11</w:t>
            </w:r>
          </w:p>
        </w:tc>
        <w:tc>
          <w:tcPr>
            <w:tcW w:w="19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10</w:t>
            </w:r>
          </w:p>
        </w:tc>
        <w:tc>
          <w:tcPr>
            <w:tcW w:w="172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9</w:t>
            </w:r>
          </w:p>
        </w:tc>
        <w:tc>
          <w:tcPr>
            <w:tcW w:w="181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8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7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sz w:val="14"/>
              </w:rPr>
            </w:pPr>
            <w:r w:rsidRPr="00F8620B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8620B" w:rsidRPr="00F8620B" w:rsidRDefault="00F8620B" w:rsidP="00F8620B">
            <w:pPr>
              <w:spacing w:after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4"/>
              </w:rPr>
              <w:t>4</w:t>
            </w:r>
          </w:p>
        </w:tc>
      </w:tr>
    </w:tbl>
    <w:p w:rsidR="00F8620B" w:rsidRPr="00F8620B" w:rsidRDefault="00F8620B" w:rsidP="00F8620B">
      <w:pPr>
        <w:spacing w:after="0"/>
        <w:rPr>
          <w:rFonts w:ascii="Times New Roman" w:hAnsi="Times New Roman" w:cs="Times New Roman"/>
          <w:sz w:val="14"/>
        </w:rPr>
      </w:pPr>
    </w:p>
    <w:p w:rsidR="00F8620B" w:rsidRPr="00F8620B" w:rsidRDefault="00F8620B" w:rsidP="00F8620B">
      <w:pPr>
        <w:spacing w:after="0"/>
        <w:rPr>
          <w:rFonts w:ascii="Times New Roman" w:hAnsi="Times New Roman" w:cs="Times New Roman"/>
          <w:sz w:val="14"/>
        </w:rPr>
      </w:pPr>
    </w:p>
    <w:p w:rsidR="00F8620B" w:rsidRPr="00F8620B" w:rsidRDefault="00F8620B" w:rsidP="00F8620B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690"/>
        <w:tblW w:w="1031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7"/>
        <w:gridCol w:w="2626"/>
        <w:gridCol w:w="2552"/>
        <w:gridCol w:w="2409"/>
      </w:tblGrid>
      <w:tr w:rsidR="00CD3AA2" w:rsidRPr="00F8620B" w:rsidTr="005E53A4">
        <w:trPr>
          <w:cantSplit/>
        </w:trPr>
        <w:tc>
          <w:tcPr>
            <w:tcW w:w="2727" w:type="dxa"/>
            <w:tcBorders>
              <w:right w:val="thinThickSmallGap" w:sz="24" w:space="0" w:color="auto"/>
            </w:tcBorders>
          </w:tcPr>
          <w:p w:rsidR="00CD3AA2" w:rsidRPr="00F8620B" w:rsidRDefault="00CD3AA2" w:rsidP="00AF48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Русский 7</w:t>
            </w:r>
          </w:p>
        </w:tc>
        <w:tc>
          <w:tcPr>
            <w:tcW w:w="2626" w:type="dxa"/>
            <w:tcBorders>
              <w:right w:val="thinThickSmallGap" w:sz="24" w:space="0" w:color="auto"/>
            </w:tcBorders>
          </w:tcPr>
          <w:p w:rsidR="00CD3AA2" w:rsidRPr="00F8620B" w:rsidRDefault="00CD3AA2" w:rsidP="00AF48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>Англ. язык11</w:t>
            </w:r>
          </w:p>
        </w:tc>
        <w:tc>
          <w:tcPr>
            <w:tcW w:w="2552" w:type="dxa"/>
            <w:tcBorders>
              <w:right w:val="thinThickSmallGap" w:sz="24" w:space="0" w:color="auto"/>
            </w:tcBorders>
          </w:tcPr>
          <w:p w:rsidR="00CD3AA2" w:rsidRPr="00F8620B" w:rsidRDefault="00CD3AA2" w:rsidP="00AF488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sz w:val="16"/>
              </w:rPr>
              <w:t xml:space="preserve">Математика </w:t>
            </w:r>
          </w:p>
        </w:tc>
        <w:tc>
          <w:tcPr>
            <w:tcW w:w="2409" w:type="dxa"/>
            <w:tcBorders>
              <w:right w:val="thinThickSmallGap" w:sz="24" w:space="0" w:color="auto"/>
            </w:tcBorders>
          </w:tcPr>
          <w:p w:rsidR="00CD3AA2" w:rsidRPr="00F8620B" w:rsidRDefault="00CD3AA2" w:rsidP="00AF48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F8620B">
              <w:rPr>
                <w:rFonts w:ascii="Times New Roman" w:hAnsi="Times New Roman" w:cs="Times New Roman"/>
                <w:b/>
                <w:bCs/>
                <w:sz w:val="16"/>
              </w:rPr>
              <w:t xml:space="preserve">Математика </w:t>
            </w:r>
          </w:p>
        </w:tc>
      </w:tr>
    </w:tbl>
    <w:p w:rsidR="00F8620B" w:rsidRPr="00A7324E" w:rsidRDefault="00F8620B" w:rsidP="007772C5">
      <w:pPr>
        <w:spacing w:after="0"/>
        <w:rPr>
          <w:rFonts w:ascii="Times New Roman" w:hAnsi="Times New Roman" w:cs="Times New Roman"/>
          <w:sz w:val="28"/>
        </w:rPr>
      </w:pPr>
    </w:p>
    <w:sectPr w:rsidR="00F8620B" w:rsidRPr="00A7324E" w:rsidSect="00DD78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7873"/>
    <w:rsid w:val="00013F49"/>
    <w:rsid w:val="00120092"/>
    <w:rsid w:val="00122E7A"/>
    <w:rsid w:val="00124B55"/>
    <w:rsid w:val="001A5F45"/>
    <w:rsid w:val="001F337F"/>
    <w:rsid w:val="002245BA"/>
    <w:rsid w:val="0025299B"/>
    <w:rsid w:val="002874D3"/>
    <w:rsid w:val="002A7DCE"/>
    <w:rsid w:val="002D03D0"/>
    <w:rsid w:val="00342F00"/>
    <w:rsid w:val="00395C33"/>
    <w:rsid w:val="003A0578"/>
    <w:rsid w:val="00471876"/>
    <w:rsid w:val="0047343E"/>
    <w:rsid w:val="004A10B0"/>
    <w:rsid w:val="005516A9"/>
    <w:rsid w:val="005666E0"/>
    <w:rsid w:val="005B3A1C"/>
    <w:rsid w:val="005D6ED1"/>
    <w:rsid w:val="005E53A4"/>
    <w:rsid w:val="005F2BFE"/>
    <w:rsid w:val="006A6AEA"/>
    <w:rsid w:val="006B2C49"/>
    <w:rsid w:val="0075571A"/>
    <w:rsid w:val="007772C5"/>
    <w:rsid w:val="00795C70"/>
    <w:rsid w:val="007D6A5B"/>
    <w:rsid w:val="008339E2"/>
    <w:rsid w:val="008463CF"/>
    <w:rsid w:val="00870AF6"/>
    <w:rsid w:val="008B5F17"/>
    <w:rsid w:val="008E27B7"/>
    <w:rsid w:val="009010F8"/>
    <w:rsid w:val="00914BDB"/>
    <w:rsid w:val="009565DF"/>
    <w:rsid w:val="009D57C9"/>
    <w:rsid w:val="009F63B8"/>
    <w:rsid w:val="00A015E7"/>
    <w:rsid w:val="00A23AFA"/>
    <w:rsid w:val="00A45276"/>
    <w:rsid w:val="00A5636F"/>
    <w:rsid w:val="00A7324E"/>
    <w:rsid w:val="00AE52A5"/>
    <w:rsid w:val="00AF38D7"/>
    <w:rsid w:val="00B95795"/>
    <w:rsid w:val="00C062BB"/>
    <w:rsid w:val="00C4314A"/>
    <w:rsid w:val="00C663AC"/>
    <w:rsid w:val="00C72D13"/>
    <w:rsid w:val="00C92703"/>
    <w:rsid w:val="00CD3AA2"/>
    <w:rsid w:val="00D347F5"/>
    <w:rsid w:val="00D41F6B"/>
    <w:rsid w:val="00D451C0"/>
    <w:rsid w:val="00D7329B"/>
    <w:rsid w:val="00D73E1A"/>
    <w:rsid w:val="00DD7873"/>
    <w:rsid w:val="00E5627E"/>
    <w:rsid w:val="00E60B8F"/>
    <w:rsid w:val="00E74A14"/>
    <w:rsid w:val="00EF56FB"/>
    <w:rsid w:val="00F31B86"/>
    <w:rsid w:val="00F64900"/>
    <w:rsid w:val="00F8620B"/>
    <w:rsid w:val="00FF03EF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EF"/>
  </w:style>
  <w:style w:type="paragraph" w:styleId="1">
    <w:name w:val="heading 1"/>
    <w:basedOn w:val="a"/>
    <w:next w:val="a"/>
    <w:link w:val="10"/>
    <w:qFormat/>
    <w:rsid w:val="00DD78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873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C578-CBBE-4EE8-AE9E-279923B2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8</cp:revision>
  <cp:lastPrinted>2018-09-13T18:45:00Z</cp:lastPrinted>
  <dcterms:created xsi:type="dcterms:W3CDTF">2018-08-25T10:36:00Z</dcterms:created>
  <dcterms:modified xsi:type="dcterms:W3CDTF">2018-09-13T18:46:00Z</dcterms:modified>
</cp:coreProperties>
</file>